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6857822157302202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68578221573022028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